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285748">
            <w:pPr>
              <w:ind w:left="387"/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BE355A" w:rsidP="00BE3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Шамони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ергей Васильевич</w:t>
            </w:r>
            <w:r w:rsidR="00220DE0">
              <w:rPr>
                <w:b/>
                <w:bCs/>
                <w:sz w:val="24"/>
                <w:szCs w:val="24"/>
              </w:rPr>
              <w:t xml:space="preserve">, одномандатный избирательный округ № 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220DE0" w:rsidP="00BE355A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 w:rsidR="00BE355A">
              <w:rPr>
                <w:b/>
                <w:bCs/>
                <w:sz w:val="24"/>
                <w:szCs w:val="24"/>
              </w:rPr>
              <w:t>6</w:t>
            </w:r>
            <w:r w:rsidR="00715855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1D08B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D61705">
              <w:rPr>
                <w:b/>
                <w:bCs/>
                <w:sz w:val="24"/>
                <w:szCs w:val="24"/>
              </w:rPr>
              <w:t>А</w:t>
            </w:r>
            <w:r w:rsidRPr="00680AC1">
              <w:rPr>
                <w:b/>
                <w:bCs/>
                <w:sz w:val="24"/>
                <w:szCs w:val="24"/>
              </w:rPr>
              <w:t>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BE355A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BE355A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BE355A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lastRenderedPageBreak/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BE355A" w:rsidP="00B63D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BE355A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  <w:r w:rsidR="0029436F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BE355A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  <w:r w:rsidR="0029436F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DE4444">
      <w:headerReference w:type="even" r:id="rId8"/>
      <w:headerReference w:type="default" r:id="rId9"/>
      <w:pgSz w:w="11906" w:h="16838"/>
      <w:pgMar w:top="568" w:right="851" w:bottom="1276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149" w:rsidRDefault="00F40149">
      <w:r>
        <w:separator/>
      </w:r>
    </w:p>
  </w:endnote>
  <w:endnote w:type="continuationSeparator" w:id="1">
    <w:p w:rsidR="00F40149" w:rsidRDefault="00F40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149" w:rsidRDefault="00F40149">
      <w:r>
        <w:separator/>
      </w:r>
    </w:p>
  </w:footnote>
  <w:footnote w:type="continuationSeparator" w:id="1">
    <w:p w:rsidR="00F40149" w:rsidRDefault="00F40149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067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5EB4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5637"/>
    <w:rsid w:val="000763ED"/>
    <w:rsid w:val="00076BC4"/>
    <w:rsid w:val="00076C27"/>
    <w:rsid w:val="000828CF"/>
    <w:rsid w:val="000838E1"/>
    <w:rsid w:val="0008496E"/>
    <w:rsid w:val="000860FB"/>
    <w:rsid w:val="00086494"/>
    <w:rsid w:val="00090DDD"/>
    <w:rsid w:val="000953EB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E711D"/>
    <w:rsid w:val="000F16C5"/>
    <w:rsid w:val="000F292B"/>
    <w:rsid w:val="000F5AED"/>
    <w:rsid w:val="000F77F3"/>
    <w:rsid w:val="001000EA"/>
    <w:rsid w:val="00102CD6"/>
    <w:rsid w:val="00103121"/>
    <w:rsid w:val="00103923"/>
    <w:rsid w:val="00104391"/>
    <w:rsid w:val="00104E2C"/>
    <w:rsid w:val="001101A4"/>
    <w:rsid w:val="001112D0"/>
    <w:rsid w:val="00112B8B"/>
    <w:rsid w:val="00113461"/>
    <w:rsid w:val="00113E55"/>
    <w:rsid w:val="00116C1F"/>
    <w:rsid w:val="00117B28"/>
    <w:rsid w:val="001217D4"/>
    <w:rsid w:val="00121D4A"/>
    <w:rsid w:val="001227C3"/>
    <w:rsid w:val="001242E5"/>
    <w:rsid w:val="001253B6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575E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715"/>
    <w:rsid w:val="0017730F"/>
    <w:rsid w:val="001803FF"/>
    <w:rsid w:val="001811E4"/>
    <w:rsid w:val="0018175B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C06CB"/>
    <w:rsid w:val="001C1BBD"/>
    <w:rsid w:val="001C4740"/>
    <w:rsid w:val="001C614F"/>
    <w:rsid w:val="001C7412"/>
    <w:rsid w:val="001C760F"/>
    <w:rsid w:val="001C77A3"/>
    <w:rsid w:val="001D08BC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1266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6A17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436F"/>
    <w:rsid w:val="0029619B"/>
    <w:rsid w:val="002A035D"/>
    <w:rsid w:val="002A1BE8"/>
    <w:rsid w:val="002A24D0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E5A"/>
    <w:rsid w:val="002E6EEF"/>
    <w:rsid w:val="002F1423"/>
    <w:rsid w:val="002F247A"/>
    <w:rsid w:val="002F268F"/>
    <w:rsid w:val="002F529A"/>
    <w:rsid w:val="002F6062"/>
    <w:rsid w:val="002F6EE7"/>
    <w:rsid w:val="002F7E28"/>
    <w:rsid w:val="00301C25"/>
    <w:rsid w:val="003032AD"/>
    <w:rsid w:val="003061D1"/>
    <w:rsid w:val="00306A4F"/>
    <w:rsid w:val="0030788A"/>
    <w:rsid w:val="003103E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5E6"/>
    <w:rsid w:val="00383CDE"/>
    <w:rsid w:val="0038782C"/>
    <w:rsid w:val="003903C8"/>
    <w:rsid w:val="00390855"/>
    <w:rsid w:val="003938C4"/>
    <w:rsid w:val="00393920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A9A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323A"/>
    <w:rsid w:val="003D4829"/>
    <w:rsid w:val="003D76CF"/>
    <w:rsid w:val="003E1E22"/>
    <w:rsid w:val="003E2624"/>
    <w:rsid w:val="003E33C6"/>
    <w:rsid w:val="003E47F8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477FE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38AF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6B6C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C7BEB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0AB3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2FF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706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4ECF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725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B56C9"/>
    <w:rsid w:val="006C0B82"/>
    <w:rsid w:val="006C1E20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5855"/>
    <w:rsid w:val="00716771"/>
    <w:rsid w:val="007169D1"/>
    <w:rsid w:val="00716F80"/>
    <w:rsid w:val="00717109"/>
    <w:rsid w:val="00717DFA"/>
    <w:rsid w:val="007208A9"/>
    <w:rsid w:val="00722B9B"/>
    <w:rsid w:val="007237DB"/>
    <w:rsid w:val="00723ED4"/>
    <w:rsid w:val="007240EF"/>
    <w:rsid w:val="00726BF6"/>
    <w:rsid w:val="0073086A"/>
    <w:rsid w:val="007333DD"/>
    <w:rsid w:val="00733AF7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490F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10AB1"/>
    <w:rsid w:val="00811B15"/>
    <w:rsid w:val="0081274E"/>
    <w:rsid w:val="008128FA"/>
    <w:rsid w:val="00812DF1"/>
    <w:rsid w:val="008135D2"/>
    <w:rsid w:val="00813939"/>
    <w:rsid w:val="00814F54"/>
    <w:rsid w:val="00820337"/>
    <w:rsid w:val="00823100"/>
    <w:rsid w:val="00824962"/>
    <w:rsid w:val="00825FFC"/>
    <w:rsid w:val="00827081"/>
    <w:rsid w:val="008272AA"/>
    <w:rsid w:val="008313A3"/>
    <w:rsid w:val="0083585C"/>
    <w:rsid w:val="00836C8F"/>
    <w:rsid w:val="00841A79"/>
    <w:rsid w:val="0084573B"/>
    <w:rsid w:val="00846032"/>
    <w:rsid w:val="0084640E"/>
    <w:rsid w:val="008479F3"/>
    <w:rsid w:val="008501F2"/>
    <w:rsid w:val="008520A1"/>
    <w:rsid w:val="00852E4F"/>
    <w:rsid w:val="00854D31"/>
    <w:rsid w:val="0085502C"/>
    <w:rsid w:val="0085780E"/>
    <w:rsid w:val="008610D5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C7C5C"/>
    <w:rsid w:val="008D0115"/>
    <w:rsid w:val="008D1987"/>
    <w:rsid w:val="008D2878"/>
    <w:rsid w:val="008D38B7"/>
    <w:rsid w:val="008E18FF"/>
    <w:rsid w:val="008E227D"/>
    <w:rsid w:val="008E2755"/>
    <w:rsid w:val="008E3BBC"/>
    <w:rsid w:val="008E79A3"/>
    <w:rsid w:val="008E7F7F"/>
    <w:rsid w:val="008F17F6"/>
    <w:rsid w:val="008F1E46"/>
    <w:rsid w:val="008F30F3"/>
    <w:rsid w:val="008F4B43"/>
    <w:rsid w:val="008F5067"/>
    <w:rsid w:val="008F51D9"/>
    <w:rsid w:val="009028A0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0D3F"/>
    <w:rsid w:val="00982659"/>
    <w:rsid w:val="00985946"/>
    <w:rsid w:val="00990FAB"/>
    <w:rsid w:val="009912EB"/>
    <w:rsid w:val="009917E2"/>
    <w:rsid w:val="00994DAB"/>
    <w:rsid w:val="00994F1E"/>
    <w:rsid w:val="0099560B"/>
    <w:rsid w:val="00996F52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3AE3"/>
    <w:rsid w:val="009F3C4D"/>
    <w:rsid w:val="009F53E6"/>
    <w:rsid w:val="009F5CCF"/>
    <w:rsid w:val="009F616A"/>
    <w:rsid w:val="009F77C1"/>
    <w:rsid w:val="009F7FFC"/>
    <w:rsid w:val="00A00A41"/>
    <w:rsid w:val="00A05327"/>
    <w:rsid w:val="00A05A9F"/>
    <w:rsid w:val="00A0724C"/>
    <w:rsid w:val="00A07905"/>
    <w:rsid w:val="00A07CF1"/>
    <w:rsid w:val="00A129A6"/>
    <w:rsid w:val="00A13603"/>
    <w:rsid w:val="00A13B40"/>
    <w:rsid w:val="00A15663"/>
    <w:rsid w:val="00A16A98"/>
    <w:rsid w:val="00A172FC"/>
    <w:rsid w:val="00A17670"/>
    <w:rsid w:val="00A24C17"/>
    <w:rsid w:val="00A250EA"/>
    <w:rsid w:val="00A2635E"/>
    <w:rsid w:val="00A2663A"/>
    <w:rsid w:val="00A306E1"/>
    <w:rsid w:val="00A30C80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81E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520A"/>
    <w:rsid w:val="00AB5322"/>
    <w:rsid w:val="00AB5397"/>
    <w:rsid w:val="00AB570F"/>
    <w:rsid w:val="00AB5FDB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097D"/>
    <w:rsid w:val="00AE12AF"/>
    <w:rsid w:val="00AE1E43"/>
    <w:rsid w:val="00AE4824"/>
    <w:rsid w:val="00AE4D56"/>
    <w:rsid w:val="00AE6D7D"/>
    <w:rsid w:val="00AF0275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3D98"/>
    <w:rsid w:val="00B63E3D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BA0"/>
    <w:rsid w:val="00BB4F03"/>
    <w:rsid w:val="00BB5734"/>
    <w:rsid w:val="00BC55EC"/>
    <w:rsid w:val="00BC77C6"/>
    <w:rsid w:val="00BD0A64"/>
    <w:rsid w:val="00BD2790"/>
    <w:rsid w:val="00BD37FE"/>
    <w:rsid w:val="00BD51B4"/>
    <w:rsid w:val="00BD6895"/>
    <w:rsid w:val="00BD74B0"/>
    <w:rsid w:val="00BD79A7"/>
    <w:rsid w:val="00BD7AED"/>
    <w:rsid w:val="00BE0BB6"/>
    <w:rsid w:val="00BE1D81"/>
    <w:rsid w:val="00BE355A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33C4A"/>
    <w:rsid w:val="00C3575D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D7742"/>
    <w:rsid w:val="00CE52E7"/>
    <w:rsid w:val="00CF5664"/>
    <w:rsid w:val="00CF78DC"/>
    <w:rsid w:val="00D00EAD"/>
    <w:rsid w:val="00D02DAD"/>
    <w:rsid w:val="00D03ABD"/>
    <w:rsid w:val="00D048D2"/>
    <w:rsid w:val="00D05C62"/>
    <w:rsid w:val="00D0687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004C"/>
    <w:rsid w:val="00D41A0F"/>
    <w:rsid w:val="00D45E7E"/>
    <w:rsid w:val="00D4624C"/>
    <w:rsid w:val="00D4744C"/>
    <w:rsid w:val="00D514F9"/>
    <w:rsid w:val="00D54712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09B7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DF7C5F"/>
    <w:rsid w:val="00E013A4"/>
    <w:rsid w:val="00E04140"/>
    <w:rsid w:val="00E05218"/>
    <w:rsid w:val="00E067CA"/>
    <w:rsid w:val="00E06AE3"/>
    <w:rsid w:val="00E10AA2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03CB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082F"/>
    <w:rsid w:val="00F0195A"/>
    <w:rsid w:val="00F047F3"/>
    <w:rsid w:val="00F04CA6"/>
    <w:rsid w:val="00F11A02"/>
    <w:rsid w:val="00F1534A"/>
    <w:rsid w:val="00F17EF8"/>
    <w:rsid w:val="00F204F0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0149"/>
    <w:rsid w:val="00F42929"/>
    <w:rsid w:val="00F429B2"/>
    <w:rsid w:val="00F447DF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0CC0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6B56C9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56C9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0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37</cp:revision>
  <cp:lastPrinted>2022-06-24T04:30:00Z</cp:lastPrinted>
  <dcterms:created xsi:type="dcterms:W3CDTF">2022-05-09T08:09:00Z</dcterms:created>
  <dcterms:modified xsi:type="dcterms:W3CDTF">2022-06-24T04:33:00Z</dcterms:modified>
</cp:coreProperties>
</file>